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2323896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 xml:space="preserve">DĖL </w:t>
      </w:r>
      <w:r w:rsidR="00121FCB">
        <w:rPr>
          <w:b/>
        </w:rPr>
        <w:t>NEKILNOJAMOJO TURTO</w:t>
      </w:r>
      <w:r w:rsidR="001F51EC">
        <w:rPr>
          <w:b/>
        </w:rPr>
        <w:t xml:space="preserve"> MOKESČIO</w:t>
      </w:r>
      <w:r w:rsidR="00406317">
        <w:rPr>
          <w:b/>
        </w:rPr>
        <w:t xml:space="preserve"> </w:t>
      </w:r>
      <w:r w:rsidR="00225D69">
        <w:rPr>
          <w:b/>
        </w:rPr>
        <w:t>IR ŽEMĖS NUOMOS MOKESČIO</w:t>
      </w:r>
      <w:r w:rsidR="00B84350">
        <w:rPr>
          <w:b/>
        </w:rPr>
        <w:t xml:space="preserve"> </w:t>
      </w:r>
      <w:r w:rsidR="00AD4662">
        <w:rPr>
          <w:b/>
        </w:rPr>
        <w:t>LENGVAT</w:t>
      </w:r>
      <w:r w:rsidR="001F51EC">
        <w:rPr>
          <w:b/>
        </w:rPr>
        <w:t xml:space="preserve">OS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1F51EC">
        <w:rPr>
          <w:bCs/>
        </w:rPr>
        <w:t>8</w:t>
      </w:r>
      <w:r>
        <w:rPr>
          <w:bCs/>
        </w:rPr>
        <w:t xml:space="preserve"> m. </w:t>
      </w:r>
      <w:r w:rsidR="00B36462">
        <w:rPr>
          <w:bCs/>
        </w:rPr>
        <w:t>spalio 16 d. Nr. SP-186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396B8E" w:rsidRDefault="00A422EC" w:rsidP="00A422EC">
      <w:pPr>
        <w:ind w:firstLine="680"/>
        <w:jc w:val="both"/>
      </w:pPr>
      <w:r>
        <w:t xml:space="preserve">Vadovaudamasi Lietuvos Respublikos vietos savivaldos įstatymo 16 straipsnio 2 dalies 18 punktu, </w:t>
      </w:r>
      <w:r w:rsidR="00FE643E">
        <w:t>Lietuvos Respublikos nekilnojamojo turto mokesčio įstatymo 7 straipsnio 5 dalimi,</w:t>
      </w:r>
      <w:r>
        <w:t xml:space="preserve"> </w:t>
      </w:r>
      <w:r w:rsidR="00225D69">
        <w:t>Lietuvos Respublikos Vyriausybės 2002 m. lapkričio 19 d. nutarimo Nr. 1798 „Dėl nuomos mokesčio už valstybinę žemę“ 1.8 punktu,</w:t>
      </w:r>
      <w:r w:rsidR="006F5C22">
        <w:t xml:space="preserve"> atsižvelgdama į Kėdainių rajono savivaldybės tarybos 2015 m. liepos 3 d. sprendimą Nr. TS-144 „Dėl </w:t>
      </w:r>
      <w:r w:rsidR="00F1378E">
        <w:t>M</w:t>
      </w:r>
      <w:r w:rsidR="006F5C22">
        <w:t>okesčių lengvatų teikimo tvarkos aprašo patvirtinimo“</w:t>
      </w:r>
      <w:r w:rsidR="00225D69">
        <w:t xml:space="preserve">  </w:t>
      </w:r>
      <w:r>
        <w:t>Kėdainių rajono savivaldybės taryba n u s p r e n d ž i a:</w:t>
      </w:r>
    </w:p>
    <w:p w:rsidR="00FE643E" w:rsidRDefault="00B36462" w:rsidP="00A422EC">
      <w:pPr>
        <w:ind w:firstLine="680"/>
        <w:jc w:val="both"/>
      </w:pPr>
      <w:r>
        <w:t>Atleisti pareiškėją J. S.</w:t>
      </w:r>
      <w:r w:rsidR="00FE643E">
        <w:t>:</w:t>
      </w:r>
    </w:p>
    <w:p w:rsidR="00FE643E" w:rsidRDefault="006B0AAF" w:rsidP="00FE643E">
      <w:pPr>
        <w:ind w:firstLine="680"/>
        <w:jc w:val="both"/>
      </w:pPr>
      <w:r>
        <w:t xml:space="preserve">1. </w:t>
      </w:r>
      <w:r w:rsidR="00FE643E">
        <w:t xml:space="preserve">Nuo nekilnojamojo turto mokesčio už </w:t>
      </w:r>
      <w:r w:rsidR="00FE643E" w:rsidRPr="009030EA">
        <w:t>201</w:t>
      </w:r>
      <w:r w:rsidR="001F51EC" w:rsidRPr="009030EA">
        <w:t>6</w:t>
      </w:r>
      <w:r w:rsidR="00E35502" w:rsidRPr="009030EA">
        <w:t>‒</w:t>
      </w:r>
      <w:r w:rsidR="00FE643E" w:rsidRPr="009030EA">
        <w:t>201</w:t>
      </w:r>
      <w:r w:rsidR="001F51EC" w:rsidRPr="009030EA">
        <w:t>7</w:t>
      </w:r>
      <w:r w:rsidR="00FE643E">
        <w:t xml:space="preserve"> metus už pastatą, </w:t>
      </w:r>
      <w:r w:rsidR="00FE643E" w:rsidRPr="007E347F">
        <w:t>unikalus Nr.                                 539</w:t>
      </w:r>
      <w:r w:rsidR="00A87086">
        <w:t>3</w:t>
      </w:r>
      <w:r w:rsidR="00FE643E" w:rsidRPr="007E347F">
        <w:t>-</w:t>
      </w:r>
      <w:r w:rsidR="00A87086">
        <w:t>9010</w:t>
      </w:r>
      <w:r w:rsidR="00FE643E" w:rsidRPr="007E347F">
        <w:t>-</w:t>
      </w:r>
      <w:r w:rsidR="00A87086">
        <w:t>1014</w:t>
      </w:r>
      <w:r w:rsidR="00FE643E" w:rsidRPr="007E347F">
        <w:t xml:space="preserve">, esantį </w:t>
      </w:r>
      <w:r w:rsidR="00A87086">
        <w:t>Kėdainių r. sav., Surviliškio sen., S</w:t>
      </w:r>
      <w:r w:rsidR="00747142">
        <w:t>urviliškio mstl., Kėdainių g</w:t>
      </w:r>
      <w:r w:rsidR="00A87086">
        <w:t>.</w:t>
      </w:r>
    </w:p>
    <w:p w:rsidR="00FE643E" w:rsidRDefault="00A87086" w:rsidP="00A87086">
      <w:pPr>
        <w:ind w:firstLine="680"/>
        <w:jc w:val="both"/>
      </w:pPr>
      <w:r>
        <w:t>2. Nuo žemės nuomos mokesčio už 201</w:t>
      </w:r>
      <w:r w:rsidR="001F51EC">
        <w:t>6</w:t>
      </w:r>
      <w:r>
        <w:t>‒201</w:t>
      </w:r>
      <w:r w:rsidR="001F51EC">
        <w:t>7</w:t>
      </w:r>
      <w:r>
        <w:t xml:space="preserve"> metus už 0,17 ha sklypo plotą, esantį Kėdainių r. sav., Surviliškio sen., Su</w:t>
      </w:r>
      <w:r w:rsidR="00F71F93">
        <w:t xml:space="preserve">rviliškio mstl., Kėdainių g. </w:t>
      </w:r>
      <w:bookmarkStart w:id="0" w:name="_GoBack"/>
      <w:bookmarkEnd w:id="0"/>
    </w:p>
    <w:p w:rsidR="001F51EC" w:rsidRPr="0037224A" w:rsidRDefault="001F51EC" w:rsidP="001F51EC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9030EA">
      <w:pPr>
        <w:jc w:val="both"/>
      </w:pPr>
    </w:p>
    <w:p w:rsidR="002F4BB0" w:rsidRDefault="002F4BB0" w:rsidP="00964EE7">
      <w:pPr>
        <w:ind w:firstLine="680"/>
        <w:jc w:val="both"/>
      </w:pPr>
    </w:p>
    <w:p w:rsidR="005A6F73" w:rsidRDefault="005A6F73" w:rsidP="00893C40"/>
    <w:p w:rsidR="00893C40" w:rsidRDefault="00893C40" w:rsidP="00893C40">
      <w:r>
        <w:t>Savivaldybės meras</w:t>
      </w:r>
      <w:r w:rsidR="00730ABB">
        <w:tab/>
      </w:r>
      <w:r w:rsidR="00730ABB">
        <w:tab/>
      </w:r>
      <w:r w:rsidR="00730ABB">
        <w:tab/>
      </w:r>
      <w:r w:rsidR="00730ABB">
        <w:tab/>
        <w:t xml:space="preserve">                Saulius Grinkevičius</w:t>
      </w:r>
    </w:p>
    <w:p w:rsidR="000F3DA0" w:rsidRDefault="000F3DA0" w:rsidP="00BB0C96"/>
    <w:p w:rsidR="000F3DA0" w:rsidRDefault="000F3DA0" w:rsidP="00EE40E8"/>
    <w:p w:rsidR="007032FD" w:rsidRDefault="007032FD" w:rsidP="00EE40E8"/>
    <w:p w:rsidR="007032FD" w:rsidRDefault="007032FD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3F3DCB" w:rsidRDefault="003F3DCB" w:rsidP="00EE40E8"/>
    <w:p w:rsidR="00A87086" w:rsidRDefault="00A87086" w:rsidP="00EE40E8"/>
    <w:p w:rsidR="001E6904" w:rsidRDefault="001E6904" w:rsidP="008A6D02">
      <w:pPr>
        <w:ind w:left="3888" w:firstLine="1296"/>
      </w:pPr>
    </w:p>
    <w:sectPr w:rsidR="001E6904" w:rsidSect="000325A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85C"/>
    <w:multiLevelType w:val="hybridMultilevel"/>
    <w:tmpl w:val="4BF21120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2365852"/>
    <w:multiLevelType w:val="hybridMultilevel"/>
    <w:tmpl w:val="F2D2E59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3" w15:restartNumberingAfterBreak="0">
    <w:nsid w:val="26525DBC"/>
    <w:multiLevelType w:val="hybridMultilevel"/>
    <w:tmpl w:val="99221352"/>
    <w:lvl w:ilvl="0" w:tplc="460CC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7FF276E"/>
    <w:multiLevelType w:val="hybridMultilevel"/>
    <w:tmpl w:val="D1566ECA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DAE1CC6"/>
    <w:multiLevelType w:val="hybridMultilevel"/>
    <w:tmpl w:val="3C0CE5C2"/>
    <w:lvl w:ilvl="0" w:tplc="CB0C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ECE"/>
    <w:multiLevelType w:val="hybridMultilevel"/>
    <w:tmpl w:val="4EEE58B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8DF7465"/>
    <w:multiLevelType w:val="hybridMultilevel"/>
    <w:tmpl w:val="5E429660"/>
    <w:lvl w:ilvl="0" w:tplc="35F2DB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B0D239D"/>
    <w:multiLevelType w:val="hybridMultilevel"/>
    <w:tmpl w:val="F51E056E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40275598"/>
    <w:multiLevelType w:val="hybridMultilevel"/>
    <w:tmpl w:val="2D9E943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8D31BE8"/>
    <w:multiLevelType w:val="hybridMultilevel"/>
    <w:tmpl w:val="69AE9E72"/>
    <w:lvl w:ilvl="0" w:tplc="460CC5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DD552B4"/>
    <w:multiLevelType w:val="hybridMultilevel"/>
    <w:tmpl w:val="33F23D1A"/>
    <w:lvl w:ilvl="0" w:tplc="DEB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1F350B"/>
    <w:multiLevelType w:val="hybridMultilevel"/>
    <w:tmpl w:val="19DC804C"/>
    <w:lvl w:ilvl="0" w:tplc="F6AE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325AD"/>
    <w:rsid w:val="0004014E"/>
    <w:rsid w:val="000465BE"/>
    <w:rsid w:val="0005081E"/>
    <w:rsid w:val="00057610"/>
    <w:rsid w:val="000607AA"/>
    <w:rsid w:val="00072F5B"/>
    <w:rsid w:val="00087E99"/>
    <w:rsid w:val="00090479"/>
    <w:rsid w:val="0009451B"/>
    <w:rsid w:val="00094F1B"/>
    <w:rsid w:val="000A1BBF"/>
    <w:rsid w:val="000B64B5"/>
    <w:rsid w:val="000B77AE"/>
    <w:rsid w:val="000C0E85"/>
    <w:rsid w:val="000C48D8"/>
    <w:rsid w:val="000D4BB8"/>
    <w:rsid w:val="000F3DA0"/>
    <w:rsid w:val="000F4CE3"/>
    <w:rsid w:val="000F572D"/>
    <w:rsid w:val="000F59F5"/>
    <w:rsid w:val="00101F0A"/>
    <w:rsid w:val="0011586C"/>
    <w:rsid w:val="00121FCB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6904"/>
    <w:rsid w:val="001F3754"/>
    <w:rsid w:val="001F51EC"/>
    <w:rsid w:val="002029D2"/>
    <w:rsid w:val="00225D69"/>
    <w:rsid w:val="00226E54"/>
    <w:rsid w:val="00231231"/>
    <w:rsid w:val="0025434B"/>
    <w:rsid w:val="0026549A"/>
    <w:rsid w:val="002850E4"/>
    <w:rsid w:val="00291FBC"/>
    <w:rsid w:val="00295533"/>
    <w:rsid w:val="002B26B4"/>
    <w:rsid w:val="002B478A"/>
    <w:rsid w:val="002B5EF6"/>
    <w:rsid w:val="002C73C0"/>
    <w:rsid w:val="002D6A6F"/>
    <w:rsid w:val="002D7C8A"/>
    <w:rsid w:val="002E2882"/>
    <w:rsid w:val="002E7873"/>
    <w:rsid w:val="002F37BF"/>
    <w:rsid w:val="002F3A7B"/>
    <w:rsid w:val="002F4BB0"/>
    <w:rsid w:val="00302964"/>
    <w:rsid w:val="0031102E"/>
    <w:rsid w:val="00317109"/>
    <w:rsid w:val="00320197"/>
    <w:rsid w:val="00320C1C"/>
    <w:rsid w:val="00327DDC"/>
    <w:rsid w:val="00331552"/>
    <w:rsid w:val="003316FB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81F4B"/>
    <w:rsid w:val="00395026"/>
    <w:rsid w:val="00396B8E"/>
    <w:rsid w:val="003A220D"/>
    <w:rsid w:val="003A4D1C"/>
    <w:rsid w:val="003A7194"/>
    <w:rsid w:val="003A7D86"/>
    <w:rsid w:val="003B325F"/>
    <w:rsid w:val="003B50AE"/>
    <w:rsid w:val="003B7948"/>
    <w:rsid w:val="003C34AA"/>
    <w:rsid w:val="003D0C63"/>
    <w:rsid w:val="003E2569"/>
    <w:rsid w:val="003F2EEF"/>
    <w:rsid w:val="003F3DCB"/>
    <w:rsid w:val="004055F0"/>
    <w:rsid w:val="00406317"/>
    <w:rsid w:val="00407F58"/>
    <w:rsid w:val="00422E44"/>
    <w:rsid w:val="0043303D"/>
    <w:rsid w:val="00453C14"/>
    <w:rsid w:val="00487561"/>
    <w:rsid w:val="0049669D"/>
    <w:rsid w:val="0049764B"/>
    <w:rsid w:val="004A1335"/>
    <w:rsid w:val="004A2B6C"/>
    <w:rsid w:val="004B1C41"/>
    <w:rsid w:val="004B5D07"/>
    <w:rsid w:val="004C21A8"/>
    <w:rsid w:val="004C56CB"/>
    <w:rsid w:val="004D5EEA"/>
    <w:rsid w:val="004E34F0"/>
    <w:rsid w:val="004F5E5C"/>
    <w:rsid w:val="0050515A"/>
    <w:rsid w:val="00505444"/>
    <w:rsid w:val="005068F9"/>
    <w:rsid w:val="00506DC3"/>
    <w:rsid w:val="005117CA"/>
    <w:rsid w:val="005141EE"/>
    <w:rsid w:val="00524CAC"/>
    <w:rsid w:val="005507B3"/>
    <w:rsid w:val="0055223F"/>
    <w:rsid w:val="0055251C"/>
    <w:rsid w:val="00557101"/>
    <w:rsid w:val="00573CED"/>
    <w:rsid w:val="00577A00"/>
    <w:rsid w:val="005851AB"/>
    <w:rsid w:val="0059057E"/>
    <w:rsid w:val="005A1DAF"/>
    <w:rsid w:val="005A6F73"/>
    <w:rsid w:val="005A7A10"/>
    <w:rsid w:val="005C037B"/>
    <w:rsid w:val="005C1033"/>
    <w:rsid w:val="005E4FC3"/>
    <w:rsid w:val="00602BCF"/>
    <w:rsid w:val="006258AD"/>
    <w:rsid w:val="0063124C"/>
    <w:rsid w:val="00633A7F"/>
    <w:rsid w:val="00637F74"/>
    <w:rsid w:val="006414EF"/>
    <w:rsid w:val="00650760"/>
    <w:rsid w:val="0065079D"/>
    <w:rsid w:val="00671F42"/>
    <w:rsid w:val="006723B5"/>
    <w:rsid w:val="00673B3F"/>
    <w:rsid w:val="00681E95"/>
    <w:rsid w:val="00692A8D"/>
    <w:rsid w:val="00692EE4"/>
    <w:rsid w:val="00696A6F"/>
    <w:rsid w:val="006A2FF8"/>
    <w:rsid w:val="006A68E7"/>
    <w:rsid w:val="006A705D"/>
    <w:rsid w:val="006A74C5"/>
    <w:rsid w:val="006A7A11"/>
    <w:rsid w:val="006B0AAF"/>
    <w:rsid w:val="006B4555"/>
    <w:rsid w:val="006B77F6"/>
    <w:rsid w:val="006C10EE"/>
    <w:rsid w:val="006D15C6"/>
    <w:rsid w:val="006D5B61"/>
    <w:rsid w:val="006E6BAD"/>
    <w:rsid w:val="006F1578"/>
    <w:rsid w:val="006F5C22"/>
    <w:rsid w:val="007032FD"/>
    <w:rsid w:val="00705A10"/>
    <w:rsid w:val="007177D0"/>
    <w:rsid w:val="0072305E"/>
    <w:rsid w:val="00727DD6"/>
    <w:rsid w:val="00730ABB"/>
    <w:rsid w:val="00736504"/>
    <w:rsid w:val="00747142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54E9"/>
    <w:rsid w:val="007B0C46"/>
    <w:rsid w:val="007B3689"/>
    <w:rsid w:val="007B454D"/>
    <w:rsid w:val="007B525F"/>
    <w:rsid w:val="007E126F"/>
    <w:rsid w:val="007E347F"/>
    <w:rsid w:val="00800DDC"/>
    <w:rsid w:val="00840D1D"/>
    <w:rsid w:val="0084697D"/>
    <w:rsid w:val="008566C2"/>
    <w:rsid w:val="008654E7"/>
    <w:rsid w:val="008679CE"/>
    <w:rsid w:val="008703C4"/>
    <w:rsid w:val="008706A0"/>
    <w:rsid w:val="00886594"/>
    <w:rsid w:val="00887552"/>
    <w:rsid w:val="00890318"/>
    <w:rsid w:val="00893C40"/>
    <w:rsid w:val="00893F6A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8F3529"/>
    <w:rsid w:val="009030EA"/>
    <w:rsid w:val="00932C75"/>
    <w:rsid w:val="009430C3"/>
    <w:rsid w:val="00960431"/>
    <w:rsid w:val="009606AC"/>
    <w:rsid w:val="00964BDA"/>
    <w:rsid w:val="00964EE7"/>
    <w:rsid w:val="00965924"/>
    <w:rsid w:val="00967D04"/>
    <w:rsid w:val="00972AB4"/>
    <w:rsid w:val="00972F68"/>
    <w:rsid w:val="009A3F5D"/>
    <w:rsid w:val="009A70AD"/>
    <w:rsid w:val="009C190B"/>
    <w:rsid w:val="009D31A7"/>
    <w:rsid w:val="009E3806"/>
    <w:rsid w:val="009F03B8"/>
    <w:rsid w:val="00A00583"/>
    <w:rsid w:val="00A06E73"/>
    <w:rsid w:val="00A07921"/>
    <w:rsid w:val="00A23756"/>
    <w:rsid w:val="00A33B21"/>
    <w:rsid w:val="00A3599E"/>
    <w:rsid w:val="00A40196"/>
    <w:rsid w:val="00A422EC"/>
    <w:rsid w:val="00A464E7"/>
    <w:rsid w:val="00A46C0A"/>
    <w:rsid w:val="00A530C1"/>
    <w:rsid w:val="00A661BA"/>
    <w:rsid w:val="00A773C9"/>
    <w:rsid w:val="00A83569"/>
    <w:rsid w:val="00A87086"/>
    <w:rsid w:val="00AA6323"/>
    <w:rsid w:val="00AB27FA"/>
    <w:rsid w:val="00AB7B37"/>
    <w:rsid w:val="00AD06BF"/>
    <w:rsid w:val="00AD0F1E"/>
    <w:rsid w:val="00AD4662"/>
    <w:rsid w:val="00AD5ED5"/>
    <w:rsid w:val="00AE5294"/>
    <w:rsid w:val="00B1064F"/>
    <w:rsid w:val="00B11B7D"/>
    <w:rsid w:val="00B15EB8"/>
    <w:rsid w:val="00B22D01"/>
    <w:rsid w:val="00B2689D"/>
    <w:rsid w:val="00B31833"/>
    <w:rsid w:val="00B35CD3"/>
    <w:rsid w:val="00B36462"/>
    <w:rsid w:val="00B57F1C"/>
    <w:rsid w:val="00B6234A"/>
    <w:rsid w:val="00B65543"/>
    <w:rsid w:val="00B66DC6"/>
    <w:rsid w:val="00B72292"/>
    <w:rsid w:val="00B7537D"/>
    <w:rsid w:val="00B75B04"/>
    <w:rsid w:val="00B84350"/>
    <w:rsid w:val="00B95189"/>
    <w:rsid w:val="00BA0535"/>
    <w:rsid w:val="00BB0C96"/>
    <w:rsid w:val="00BC1D1E"/>
    <w:rsid w:val="00BC4B69"/>
    <w:rsid w:val="00BD21F6"/>
    <w:rsid w:val="00BD3AC7"/>
    <w:rsid w:val="00BE647E"/>
    <w:rsid w:val="00BF559A"/>
    <w:rsid w:val="00BF5911"/>
    <w:rsid w:val="00C100E1"/>
    <w:rsid w:val="00C133C1"/>
    <w:rsid w:val="00C27F78"/>
    <w:rsid w:val="00C3379D"/>
    <w:rsid w:val="00C34159"/>
    <w:rsid w:val="00C51223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859F6"/>
    <w:rsid w:val="00C958A4"/>
    <w:rsid w:val="00CA1CBB"/>
    <w:rsid w:val="00CA34D5"/>
    <w:rsid w:val="00CA5307"/>
    <w:rsid w:val="00CA6366"/>
    <w:rsid w:val="00CA6ABD"/>
    <w:rsid w:val="00CB02BF"/>
    <w:rsid w:val="00CB6A5F"/>
    <w:rsid w:val="00CB7B44"/>
    <w:rsid w:val="00CD6206"/>
    <w:rsid w:val="00CD6A36"/>
    <w:rsid w:val="00CD7BED"/>
    <w:rsid w:val="00CE66D6"/>
    <w:rsid w:val="00CF4768"/>
    <w:rsid w:val="00D0300B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83CD9"/>
    <w:rsid w:val="00D91BED"/>
    <w:rsid w:val="00DB08CE"/>
    <w:rsid w:val="00DB561A"/>
    <w:rsid w:val="00DC3557"/>
    <w:rsid w:val="00DD499D"/>
    <w:rsid w:val="00DD7A9D"/>
    <w:rsid w:val="00DE7CB1"/>
    <w:rsid w:val="00DF12FE"/>
    <w:rsid w:val="00DF77CA"/>
    <w:rsid w:val="00E11E21"/>
    <w:rsid w:val="00E23518"/>
    <w:rsid w:val="00E31D32"/>
    <w:rsid w:val="00E32079"/>
    <w:rsid w:val="00E351CA"/>
    <w:rsid w:val="00E3550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2848"/>
    <w:rsid w:val="00EA5017"/>
    <w:rsid w:val="00EB6307"/>
    <w:rsid w:val="00EC11FE"/>
    <w:rsid w:val="00ED72E2"/>
    <w:rsid w:val="00EE40E8"/>
    <w:rsid w:val="00F008B0"/>
    <w:rsid w:val="00F03649"/>
    <w:rsid w:val="00F055FD"/>
    <w:rsid w:val="00F12179"/>
    <w:rsid w:val="00F1378E"/>
    <w:rsid w:val="00F21737"/>
    <w:rsid w:val="00F257BD"/>
    <w:rsid w:val="00F3372E"/>
    <w:rsid w:val="00F50822"/>
    <w:rsid w:val="00F50C9B"/>
    <w:rsid w:val="00F62B5D"/>
    <w:rsid w:val="00F71F93"/>
    <w:rsid w:val="00F75E84"/>
    <w:rsid w:val="00F948B2"/>
    <w:rsid w:val="00F95F09"/>
    <w:rsid w:val="00FA51F1"/>
    <w:rsid w:val="00FA69CA"/>
    <w:rsid w:val="00FA735D"/>
    <w:rsid w:val="00FB5F3C"/>
    <w:rsid w:val="00FB6B85"/>
    <w:rsid w:val="00FD2065"/>
    <w:rsid w:val="00FD4B60"/>
    <w:rsid w:val="00FD7B39"/>
    <w:rsid w:val="00FE3C99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650F7-6226-4C8A-BCF3-A25DF35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FF42-8432-413A-9B2E-FF12B66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</dc:creator>
  <cp:lastModifiedBy>Vartotoja</cp:lastModifiedBy>
  <cp:revision>237</cp:revision>
  <cp:lastPrinted>2015-11-11T15:20:00Z</cp:lastPrinted>
  <dcterms:created xsi:type="dcterms:W3CDTF">2011-03-07T10:04:00Z</dcterms:created>
  <dcterms:modified xsi:type="dcterms:W3CDTF">2018-10-29T11:12:00Z</dcterms:modified>
</cp:coreProperties>
</file>